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F8511" w14:textId="7BDE272D" w:rsidR="002C57A2" w:rsidRPr="00F13053" w:rsidRDefault="004A289C" w:rsidP="00721225">
      <w:pPr>
        <w:spacing w:after="0" w:line="240" w:lineRule="auto"/>
        <w:rPr>
          <w:rFonts w:cstheme="minorHAnsi"/>
          <w:b/>
          <w:noProof/>
          <w:color w:val="385623" w:themeColor="accent6" w:themeShade="80"/>
          <w:sz w:val="24"/>
          <w:szCs w:val="34"/>
        </w:rPr>
      </w:pPr>
      <w:r>
        <w:rPr>
          <w:rFonts w:cstheme="minorHAnsi"/>
          <w:b/>
          <w:noProof/>
          <w:color w:val="385623" w:themeColor="accent6" w:themeShade="80"/>
          <w:sz w:val="28"/>
          <w:szCs w:val="34"/>
        </w:rPr>
        <w:t>A</w:t>
      </w:r>
      <w:r w:rsidR="00F13053">
        <w:rPr>
          <w:rFonts w:cstheme="minorHAnsi"/>
          <w:b/>
          <w:noProof/>
          <w:color w:val="385623" w:themeColor="accent6" w:themeShade="80"/>
          <w:sz w:val="28"/>
          <w:szCs w:val="34"/>
        </w:rPr>
        <w:t>ansluitings</w:t>
      </w:r>
      <w:r w:rsidR="00A72310" w:rsidRPr="00721225">
        <w:rPr>
          <w:rFonts w:cstheme="minorHAnsi"/>
          <w:b/>
          <w:noProof/>
          <w:color w:val="385623" w:themeColor="accent6" w:themeShade="80"/>
          <w:sz w:val="28"/>
          <w:szCs w:val="34"/>
        </w:rPr>
        <w:t>formulier competitiesporter</w:t>
      </w:r>
      <w:r w:rsidR="00D41271">
        <w:rPr>
          <w:rFonts w:cstheme="minorHAnsi"/>
          <w:b/>
          <w:noProof/>
          <w:color w:val="385623" w:themeColor="accent6" w:themeShade="80"/>
          <w:sz w:val="28"/>
          <w:szCs w:val="34"/>
        </w:rPr>
        <w:t xml:space="preserve"> 2022</w:t>
      </w:r>
    </w:p>
    <w:p w14:paraId="7A80B24B" w14:textId="64F39533" w:rsidR="001C6F5F" w:rsidRDefault="001C6F5F" w:rsidP="00411576">
      <w:pPr>
        <w:spacing w:after="0" w:line="240" w:lineRule="auto"/>
      </w:pPr>
    </w:p>
    <w:tbl>
      <w:tblPr>
        <w:tblStyle w:val="Tabelraster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715"/>
      </w:tblGrid>
      <w:tr w:rsidR="00721225" w14:paraId="08AA23FB" w14:textId="77777777" w:rsidTr="000C2E9F">
        <w:trPr>
          <w:trHeight w:val="352"/>
        </w:trPr>
        <w:tc>
          <w:tcPr>
            <w:tcW w:w="9715" w:type="dxa"/>
          </w:tcPr>
          <w:p w14:paraId="3644CE46" w14:textId="77777777" w:rsidR="00721225" w:rsidRPr="00CC0252" w:rsidRDefault="00721225" w:rsidP="00F74C77">
            <w:pPr>
              <w:rPr>
                <w:sz w:val="20"/>
              </w:rPr>
            </w:pPr>
            <w:r>
              <w:t xml:space="preserve">Club: </w:t>
            </w:r>
          </w:p>
        </w:tc>
      </w:tr>
      <w:tr w:rsidR="00CC0252" w14:paraId="7C3DBE9B" w14:textId="77777777" w:rsidTr="000C2E9F">
        <w:trPr>
          <w:trHeight w:val="221"/>
        </w:trPr>
        <w:tc>
          <w:tcPr>
            <w:tcW w:w="9715" w:type="dxa"/>
            <w:shd w:val="clear" w:color="auto" w:fill="C5E0B3" w:themeFill="accent6" w:themeFillTint="66"/>
          </w:tcPr>
          <w:p w14:paraId="023311C7" w14:textId="77777777" w:rsidR="00CC0252" w:rsidRDefault="00CC0252" w:rsidP="00F74C77">
            <w:pPr>
              <w:spacing w:after="0" w:line="240" w:lineRule="auto"/>
            </w:pPr>
            <w:r>
              <w:t xml:space="preserve">INFO </w:t>
            </w:r>
            <w:r w:rsidR="00721225">
              <w:t>–</w:t>
            </w:r>
            <w:r>
              <w:t xml:space="preserve"> COMPETITIESPORTER</w:t>
            </w:r>
            <w:r w:rsidR="00721225">
              <w:t xml:space="preserve">                 </w:t>
            </w:r>
            <w:r w:rsidR="00F74C77">
              <w:t xml:space="preserve">                            </w:t>
            </w:r>
            <w:proofErr w:type="spellStart"/>
            <w:r w:rsidR="00F74C77">
              <w:rPr>
                <w:sz w:val="20"/>
              </w:rPr>
              <w:t>Opm</w:t>
            </w:r>
            <w:proofErr w:type="spellEnd"/>
            <w:r w:rsidR="00F74C77">
              <w:rPr>
                <w:sz w:val="20"/>
              </w:rPr>
              <w:t xml:space="preserve">:  </w:t>
            </w:r>
            <w:r w:rsidR="00721225" w:rsidRPr="00382394">
              <w:rPr>
                <w:sz w:val="20"/>
              </w:rPr>
              <w:t>een competitieaa</w:t>
            </w:r>
            <w:r w:rsidR="00721225">
              <w:rPr>
                <w:sz w:val="20"/>
              </w:rPr>
              <w:t>nsluiting kan slechts in 1 club</w:t>
            </w:r>
          </w:p>
        </w:tc>
      </w:tr>
      <w:tr w:rsidR="00CC0252" w14:paraId="0A1ED660" w14:textId="77777777" w:rsidTr="000C2E9F">
        <w:trPr>
          <w:trHeight w:val="2666"/>
        </w:trPr>
        <w:tc>
          <w:tcPr>
            <w:tcW w:w="9715" w:type="dxa"/>
          </w:tcPr>
          <w:p w14:paraId="67C62CCE" w14:textId="77777777" w:rsidR="00721225" w:rsidRDefault="00721225" w:rsidP="00F74C77">
            <w:pPr>
              <w:spacing w:after="0" w:line="240" w:lineRule="auto"/>
            </w:pPr>
          </w:p>
          <w:p w14:paraId="38B1CC5A" w14:textId="59233FD9" w:rsidR="00D37197" w:rsidRDefault="00D37197" w:rsidP="00F74C77">
            <w:r>
              <w:t>Nationaliteit: …………….………………..…</w:t>
            </w:r>
            <w:r>
              <w:tab/>
              <w:t xml:space="preserve">                            Voor niet-Belgen Verblijfsvergunning:    Ja / Nee </w:t>
            </w:r>
          </w:p>
          <w:p w14:paraId="17F979A8" w14:textId="77777777" w:rsidR="00CC0252" w:rsidRDefault="00CC0252" w:rsidP="00F74C77">
            <w:r>
              <w:t>Nr. Identiteitskaart</w:t>
            </w:r>
            <w:r w:rsidR="00D37197">
              <w:t>/Verblijfsvergunning</w:t>
            </w:r>
            <w:r>
              <w:t>:</w:t>
            </w:r>
            <w:r w:rsidR="00721225">
              <w:t xml:space="preserve"> </w:t>
            </w:r>
            <w:r>
              <w:t>………………………………………………………</w:t>
            </w:r>
          </w:p>
          <w:p w14:paraId="58BCD727" w14:textId="77777777" w:rsidR="00CC0252" w:rsidRDefault="00CC0252" w:rsidP="00F74C77">
            <w:r>
              <w:t>Naam:</w:t>
            </w:r>
            <w:r w:rsidR="00721225">
              <w:t xml:space="preserve"> </w:t>
            </w:r>
            <w:r w:rsidR="004E18C6">
              <w:t xml:space="preserve">………………………………………………………………………      </w:t>
            </w:r>
            <w:r>
              <w:t>Voornaam: …………………………………………</w:t>
            </w:r>
          </w:p>
          <w:p w14:paraId="5F96EB0D" w14:textId="77777777" w:rsidR="00D37197" w:rsidRDefault="00CC0252" w:rsidP="00F74C77">
            <w:r>
              <w:t xml:space="preserve">Geslacht: </w:t>
            </w:r>
            <w:r w:rsidR="00D37197">
              <w:t xml:space="preserve">   </w:t>
            </w:r>
            <w:r>
              <w:t>M</w:t>
            </w:r>
            <w:r w:rsidR="00721225">
              <w:t xml:space="preserve"> </w:t>
            </w:r>
            <w:r>
              <w:t>/</w:t>
            </w:r>
            <w:r w:rsidR="00721225">
              <w:t xml:space="preserve"> </w:t>
            </w:r>
            <w:r>
              <w:t xml:space="preserve">V    </w:t>
            </w:r>
            <w:r>
              <w:tab/>
            </w:r>
            <w:r>
              <w:tab/>
            </w:r>
            <w:r w:rsidR="00721225">
              <w:t xml:space="preserve">                                            </w:t>
            </w:r>
            <w:r>
              <w:t>Geboortedatum: ……………</w:t>
            </w:r>
            <w:r w:rsidR="00721225">
              <w:t>.</w:t>
            </w:r>
            <w:r>
              <w:t>………………</w:t>
            </w:r>
            <w:r w:rsidR="004E18C6">
              <w:t>..</w:t>
            </w:r>
            <w:r>
              <w:t xml:space="preserve">… </w:t>
            </w:r>
            <w:r w:rsidR="00D37197">
              <w:t xml:space="preserve">                                          </w:t>
            </w:r>
          </w:p>
          <w:p w14:paraId="3BC4438A" w14:textId="77777777" w:rsidR="00CC0252" w:rsidRDefault="00CC0252" w:rsidP="00F74C77">
            <w:r>
              <w:t>Adres (Straat,  Nr.):</w:t>
            </w:r>
            <w:r w:rsidR="00D37197">
              <w:t xml:space="preserve"> </w:t>
            </w:r>
            <w:r>
              <w:t>………………………………………………………………………………………………………………………</w:t>
            </w:r>
            <w:r>
              <w:rPr>
                <w:noProof/>
                <w:lang w:eastAsia="nl-BE"/>
              </w:rPr>
              <w:t>.</w:t>
            </w:r>
            <w:r>
              <w:t>……..</w:t>
            </w:r>
          </w:p>
          <w:p w14:paraId="735FDB99" w14:textId="77777777" w:rsidR="00CC0252" w:rsidRDefault="00CC0252" w:rsidP="00F74C77">
            <w:r>
              <w:t>Postcode, gemeente: ……………………………………………………………………………………………………………………...….</w:t>
            </w:r>
          </w:p>
          <w:p w14:paraId="3F786DF3" w14:textId="77777777" w:rsidR="00CC0252" w:rsidRDefault="00CC0252" w:rsidP="00F74C77">
            <w:pPr>
              <w:spacing w:line="240" w:lineRule="auto"/>
            </w:pPr>
            <w:r>
              <w:t>E-mail adres:</w:t>
            </w:r>
            <w:r w:rsidR="00D37197">
              <w:t xml:space="preserve"> </w:t>
            </w:r>
            <w:r>
              <w:t>………………………………………………………………………………………………………………………………………..</w:t>
            </w:r>
          </w:p>
        </w:tc>
      </w:tr>
      <w:tr w:rsidR="000C0ABA" w14:paraId="5BF01544" w14:textId="77777777" w:rsidTr="000C2E9F">
        <w:trPr>
          <w:trHeight w:val="234"/>
        </w:trPr>
        <w:tc>
          <w:tcPr>
            <w:tcW w:w="9715" w:type="dxa"/>
            <w:shd w:val="clear" w:color="auto" w:fill="C5E0B3" w:themeFill="accent6" w:themeFillTint="66"/>
          </w:tcPr>
          <w:p w14:paraId="5C12E535" w14:textId="77777777" w:rsidR="000C0ABA" w:rsidRDefault="000C0ABA" w:rsidP="00F74C77">
            <w:pPr>
              <w:spacing w:after="0" w:line="240" w:lineRule="auto"/>
            </w:pPr>
            <w:r>
              <w:t>VERKLARING</w:t>
            </w:r>
            <w:r w:rsidR="002E0752">
              <w:t xml:space="preserve"> op eer</w:t>
            </w:r>
          </w:p>
        </w:tc>
      </w:tr>
      <w:tr w:rsidR="000C0ABA" w14:paraId="549D456C" w14:textId="77777777" w:rsidTr="000C2E9F">
        <w:trPr>
          <w:trHeight w:val="2731"/>
        </w:trPr>
        <w:tc>
          <w:tcPr>
            <w:tcW w:w="9715" w:type="dxa"/>
          </w:tcPr>
          <w:p w14:paraId="246CCAF0" w14:textId="03A17905" w:rsidR="000C0ABA" w:rsidRDefault="002B45DF" w:rsidP="00F74C77">
            <w:pPr>
              <w:spacing w:after="0" w:line="240" w:lineRule="auto"/>
            </w:pPr>
            <w:r w:rsidRPr="00721225">
              <w:rPr>
                <w:rFonts w:cstheme="minorHAnsi"/>
                <w:b/>
                <w:noProof/>
                <w:color w:val="385623" w:themeColor="accent6" w:themeShade="80"/>
                <w:sz w:val="28"/>
                <w:szCs w:val="34"/>
              </w:rPr>
              <w:drawing>
                <wp:anchor distT="0" distB="0" distL="114300" distR="114300" simplePos="0" relativeHeight="251656192" behindDoc="0" locked="0" layoutInCell="1" allowOverlap="1" wp14:anchorId="29585F75" wp14:editId="44831E6B">
                  <wp:simplePos x="0" y="0"/>
                  <wp:positionH relativeFrom="margin">
                    <wp:posOffset>4950460</wp:posOffset>
                  </wp:positionH>
                  <wp:positionV relativeFrom="paragraph">
                    <wp:posOffset>158115</wp:posOffset>
                  </wp:positionV>
                  <wp:extent cx="898525" cy="416560"/>
                  <wp:effectExtent l="57150" t="171450" r="0" b="173990"/>
                  <wp:wrapNone/>
                  <wp:docPr id="14" name="Picture 14" descr="http://www.vgpf.be/VGPF/Anti-Doping_files/shapeimag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vgpf.be/VGPF/Anti-Doping_files/shapeimage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23342">
                            <a:off x="0" y="0"/>
                            <a:ext cx="898525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B22EFA" w14:textId="628E2EAC" w:rsidR="000C0ABA" w:rsidRDefault="00F74C77" w:rsidP="00F74C77">
            <w:r>
              <w:t>Bij de ondertekening van de</w:t>
            </w:r>
            <w:r w:rsidR="000C0ABA">
              <w:t xml:space="preserve"> registratie als</w:t>
            </w:r>
            <w:r w:rsidR="000C0ABA" w:rsidRPr="00411576">
              <w:t xml:space="preserve"> </w:t>
            </w:r>
            <w:r w:rsidR="000C0ABA">
              <w:t>competitie</w:t>
            </w:r>
            <w:r w:rsidR="000C0ABA" w:rsidRPr="00411576">
              <w:t>sportbeoefenaar</w:t>
            </w:r>
            <w:r w:rsidR="000C0ABA">
              <w:t xml:space="preserve"> verklaar ik </w:t>
            </w:r>
          </w:p>
          <w:p w14:paraId="5AC12C32" w14:textId="140B9F96" w:rsidR="000C0ABA" w:rsidRDefault="000C0ABA" w:rsidP="00F74C77">
            <w:pPr>
              <w:pStyle w:val="Lijstalinea"/>
              <w:numPr>
                <w:ilvl w:val="0"/>
                <w:numId w:val="1"/>
              </w:numPr>
              <w:spacing w:line="240" w:lineRule="auto"/>
              <w:ind w:left="360"/>
            </w:pPr>
            <w:r>
              <w:t>akkoord te gaan met het intern reglement</w:t>
            </w:r>
            <w:r w:rsidR="00171AFB">
              <w:t xml:space="preserve"> (IR)</w:t>
            </w:r>
            <w:r>
              <w:t xml:space="preserve"> en statuten van de VGP</w:t>
            </w:r>
            <w:r w:rsidR="00774829">
              <w:t>F</w:t>
            </w:r>
          </w:p>
          <w:p w14:paraId="3FC97246" w14:textId="3833C860" w:rsidR="000C0ABA" w:rsidRDefault="000C0ABA" w:rsidP="00F74C77">
            <w:pPr>
              <w:pStyle w:val="Lijstalinea"/>
              <w:spacing w:line="240" w:lineRule="auto"/>
              <w:ind w:left="360"/>
            </w:pPr>
          </w:p>
          <w:p w14:paraId="46CA5A7D" w14:textId="036BD324" w:rsidR="000C0ABA" w:rsidRDefault="005B7A02" w:rsidP="005B7A0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330"/>
            </w:pPr>
            <w:r>
              <w:t>de regelgeving</w:t>
            </w:r>
            <w:r w:rsidR="00171AFB">
              <w:t xml:space="preserve"> vervat onder IR 9.4.1: </w:t>
            </w:r>
            <w:r>
              <w:t>“</w:t>
            </w:r>
            <w:proofErr w:type="spellStart"/>
            <w:r w:rsidR="00171AFB">
              <w:t>Fairplay</w:t>
            </w:r>
            <w:proofErr w:type="spellEnd"/>
            <w:r w:rsidR="00171AFB">
              <w:t>, Clean Sport en anti-doping</w:t>
            </w:r>
            <w:r>
              <w:t xml:space="preserve">regelgeving” en de Bijlage 3 IR, 11.3.3. “Tuchtreglement – Dopingpraktijken” als </w:t>
            </w:r>
            <w:r w:rsidR="000C0ABA">
              <w:t xml:space="preserve">anti-doping reglementering (NADO </w:t>
            </w:r>
            <w:r w:rsidR="002E0752">
              <w:t xml:space="preserve">Vlaanderen </w:t>
            </w:r>
            <w:r w:rsidR="000C0ABA">
              <w:t>&amp; VGPF)</w:t>
            </w:r>
            <w:r w:rsidR="0078032F">
              <w:t xml:space="preserve"> </w:t>
            </w:r>
            <w:r w:rsidR="000C0ABA">
              <w:t xml:space="preserve"> te aanvaarden en op te volgen</w:t>
            </w:r>
            <w:r>
              <w:t>. Hierbij wetende dat ik kan verplicht worden tot een dopingcontrole</w:t>
            </w:r>
            <w:r w:rsidR="002B45DF">
              <w:t>, die zowel tijdens een wedstrijd als buiten wedstrijdverband kan plaatsvinden</w:t>
            </w:r>
          </w:p>
          <w:p w14:paraId="5BFE3989" w14:textId="141A1073" w:rsidR="000C0ABA" w:rsidRDefault="000C0ABA" w:rsidP="00F74C77">
            <w:pPr>
              <w:pStyle w:val="Lijstalinea"/>
              <w:spacing w:line="240" w:lineRule="auto"/>
              <w:ind w:left="360"/>
            </w:pPr>
          </w:p>
          <w:p w14:paraId="42F22B97" w14:textId="2A561416" w:rsidR="000C0ABA" w:rsidRDefault="000C0ABA" w:rsidP="00F74C77">
            <w:pPr>
              <w:pStyle w:val="Lijstalinea"/>
              <w:numPr>
                <w:ilvl w:val="1"/>
                <w:numId w:val="3"/>
              </w:numPr>
              <w:spacing w:after="0" w:line="240" w:lineRule="auto"/>
              <w:ind w:left="360"/>
            </w:pPr>
            <w:r>
              <w:t xml:space="preserve">op eigen verantwoordelijkheid de sport te beoefenen. </w:t>
            </w:r>
          </w:p>
          <w:p w14:paraId="5F7F0C22" w14:textId="5742A129" w:rsidR="000C0ABA" w:rsidRDefault="000C0ABA" w:rsidP="00F74C77">
            <w:pPr>
              <w:pStyle w:val="Lijstalinea"/>
              <w:spacing w:after="0" w:line="240" w:lineRule="auto"/>
              <w:ind w:left="360"/>
            </w:pPr>
            <w:r>
              <w:t>Bij elke twijfel over medische geschiktheid, of op vraag van de VGPF, zal ik een medische keuring laten uitvoeren</w:t>
            </w:r>
            <w:r w:rsidR="00F74C77">
              <w:t>*</w:t>
            </w:r>
            <w:r>
              <w:t xml:space="preserve"> </w:t>
            </w:r>
          </w:p>
          <w:p w14:paraId="28014ABF" w14:textId="77777777" w:rsidR="000C0ABA" w:rsidRDefault="000C0ABA" w:rsidP="00F74C77">
            <w:pPr>
              <w:spacing w:after="0" w:line="240" w:lineRule="auto"/>
            </w:pPr>
          </w:p>
        </w:tc>
      </w:tr>
    </w:tbl>
    <w:p w14:paraId="307D1761" w14:textId="173236E5" w:rsidR="008D6188" w:rsidRDefault="008D6188" w:rsidP="008D6188">
      <w:pPr>
        <w:pStyle w:val="Lijstalinea"/>
        <w:ind w:left="0"/>
      </w:pPr>
    </w:p>
    <w:tbl>
      <w:tblPr>
        <w:tblStyle w:val="Tabelraster"/>
        <w:tblW w:w="4926" w:type="dxa"/>
        <w:tblLook w:val="04A0" w:firstRow="1" w:lastRow="0" w:firstColumn="1" w:lastColumn="0" w:noHBand="0" w:noVBand="1"/>
      </w:tblPr>
      <w:tblGrid>
        <w:gridCol w:w="4926"/>
      </w:tblGrid>
      <w:tr w:rsidR="00495A4E" w14:paraId="157FA544" w14:textId="77777777" w:rsidTr="00495A4E">
        <w:trPr>
          <w:trHeight w:val="2591"/>
        </w:trPr>
        <w:tc>
          <w:tcPr>
            <w:tcW w:w="4926" w:type="dxa"/>
            <w:tcBorders>
              <w:right w:val="single" w:sz="4" w:space="0" w:color="auto"/>
            </w:tcBorders>
          </w:tcPr>
          <w:p w14:paraId="49F6A13B" w14:textId="77777777" w:rsidR="00495A4E" w:rsidRDefault="00495A4E" w:rsidP="000C2E9F">
            <w:pPr>
              <w:spacing w:after="0"/>
            </w:pPr>
            <w:r>
              <w:t xml:space="preserve">Handtekening Competitiesporter </w:t>
            </w:r>
          </w:p>
          <w:p w14:paraId="159428BB" w14:textId="77777777" w:rsidR="00495A4E" w:rsidRDefault="00495A4E" w:rsidP="000C2E9F">
            <w:pPr>
              <w:spacing w:after="0"/>
              <w:rPr>
                <w:sz w:val="18"/>
              </w:rPr>
            </w:pPr>
            <w:r w:rsidRPr="00F74C77">
              <w:rPr>
                <w:sz w:val="18"/>
              </w:rPr>
              <w:t xml:space="preserve">(of </w:t>
            </w:r>
            <w:r>
              <w:rPr>
                <w:sz w:val="18"/>
              </w:rPr>
              <w:t xml:space="preserve">naam en handtekening </w:t>
            </w:r>
            <w:r w:rsidRPr="00F74C77">
              <w:rPr>
                <w:sz w:val="18"/>
              </w:rPr>
              <w:t xml:space="preserve">wettelijke vertegenwoordiger voor </w:t>
            </w:r>
            <w:r>
              <w:rPr>
                <w:sz w:val="18"/>
              </w:rPr>
              <w:t xml:space="preserve">een </w:t>
            </w:r>
            <w:r w:rsidRPr="00F74C77">
              <w:rPr>
                <w:sz w:val="18"/>
              </w:rPr>
              <w:t>minderjarige</w:t>
            </w:r>
            <w:r>
              <w:rPr>
                <w:sz w:val="18"/>
              </w:rPr>
              <w:t xml:space="preserve"> competitiesporter</w:t>
            </w:r>
            <w:r w:rsidRPr="00F74C77">
              <w:rPr>
                <w:sz w:val="18"/>
              </w:rPr>
              <w:t>)</w:t>
            </w:r>
          </w:p>
          <w:p w14:paraId="6FEB4EAB" w14:textId="134904B5" w:rsidR="00495A4E" w:rsidRDefault="00495A4E" w:rsidP="000C2E9F">
            <w:pPr>
              <w:spacing w:after="0"/>
              <w:rPr>
                <w:sz w:val="18"/>
              </w:rPr>
            </w:pPr>
          </w:p>
          <w:p w14:paraId="3135F3ED" w14:textId="5596D780" w:rsidR="00495A4E" w:rsidRDefault="00495A4E" w:rsidP="000C2E9F">
            <w:pPr>
              <w:spacing w:after="0"/>
              <w:rPr>
                <w:sz w:val="18"/>
              </w:rPr>
            </w:pPr>
          </w:p>
          <w:p w14:paraId="7DDBA409" w14:textId="7A183260" w:rsidR="00495A4E" w:rsidRDefault="00495A4E" w:rsidP="000C2E9F">
            <w:pPr>
              <w:spacing w:after="0"/>
              <w:rPr>
                <w:sz w:val="18"/>
              </w:rPr>
            </w:pPr>
          </w:p>
          <w:p w14:paraId="6E30DE69" w14:textId="553E9038" w:rsidR="00495A4E" w:rsidRDefault="00495A4E" w:rsidP="000C2E9F">
            <w:pPr>
              <w:spacing w:after="0"/>
            </w:pPr>
          </w:p>
          <w:p w14:paraId="63D146C5" w14:textId="77777777" w:rsidR="00495A4E" w:rsidRDefault="00495A4E" w:rsidP="000C2E9F">
            <w:pPr>
              <w:spacing w:after="0"/>
            </w:pPr>
            <w:r>
              <w:t>Datum:</w:t>
            </w:r>
          </w:p>
          <w:p w14:paraId="6E94F1AB" w14:textId="77777777" w:rsidR="00495A4E" w:rsidRDefault="00495A4E" w:rsidP="000C2E9F">
            <w:pPr>
              <w:spacing w:after="0"/>
            </w:pPr>
          </w:p>
        </w:tc>
      </w:tr>
    </w:tbl>
    <w:p w14:paraId="5CF3E942" w14:textId="77777777" w:rsidR="00984E03" w:rsidRDefault="00984E03" w:rsidP="00EE491B">
      <w:pPr>
        <w:spacing w:after="0"/>
      </w:pPr>
    </w:p>
    <w:p w14:paraId="144874BA" w14:textId="77777777" w:rsidR="009C2044" w:rsidRDefault="009C2044" w:rsidP="00EE491B">
      <w:pPr>
        <w:spacing w:after="0"/>
        <w:rPr>
          <w:sz w:val="16"/>
        </w:rPr>
      </w:pPr>
    </w:p>
    <w:p w14:paraId="31890224" w14:textId="0BB8CE94" w:rsidR="0098607E" w:rsidRPr="00A741F3" w:rsidRDefault="009C2044" w:rsidP="00EE491B">
      <w:pPr>
        <w:spacing w:after="0"/>
        <w:rPr>
          <w:rStyle w:val="Hyperlink"/>
          <w:color w:val="auto"/>
          <w:sz w:val="16"/>
          <w:u w:val="none"/>
        </w:rPr>
      </w:pPr>
      <w:r w:rsidRPr="00E502FC">
        <w:rPr>
          <w:sz w:val="16"/>
        </w:rPr>
        <w:t>Uw persoonsgegevens worden verwerkt voor ledenbeheer en organisatie van activiteiten op</w:t>
      </w:r>
      <w:r>
        <w:rPr>
          <w:sz w:val="16"/>
        </w:rPr>
        <w:t xml:space="preserve"> </w:t>
      </w:r>
      <w:r w:rsidRPr="00E502FC">
        <w:rPr>
          <w:sz w:val="16"/>
        </w:rPr>
        <w:t>basis van de contractuele relatie als gevolg van uw inschrijving en om u op de hoogte te</w:t>
      </w:r>
      <w:r>
        <w:rPr>
          <w:sz w:val="16"/>
        </w:rPr>
        <w:t xml:space="preserve"> </w:t>
      </w:r>
      <w:r w:rsidRPr="00E502FC">
        <w:rPr>
          <w:sz w:val="16"/>
        </w:rPr>
        <w:t>houden van onze activiteiten</w:t>
      </w:r>
      <w:r w:rsidR="00697CC3">
        <w:rPr>
          <w:sz w:val="16"/>
        </w:rPr>
        <w:t xml:space="preserve"> op basis van ons gerechtvaardigd belang om onze sporttakken aan te bieden</w:t>
      </w:r>
      <w:r w:rsidRPr="00E502FC">
        <w:rPr>
          <w:sz w:val="16"/>
        </w:rPr>
        <w:t xml:space="preserve">. De VGPF zal deze info enkel delen </w:t>
      </w:r>
      <w:r>
        <w:rPr>
          <w:sz w:val="16"/>
        </w:rPr>
        <w:t xml:space="preserve">met derden </w:t>
      </w:r>
      <w:r w:rsidR="00697CC3">
        <w:rPr>
          <w:sz w:val="16"/>
        </w:rPr>
        <w:t xml:space="preserve">wanneer dit noodzakelijk is; </w:t>
      </w:r>
      <w:r w:rsidRPr="00E502FC">
        <w:rPr>
          <w:sz w:val="16"/>
        </w:rPr>
        <w:t>met de nationale federatie KBGV, met dossierbeheerders van officiële sportinstanties Sport Vlaandere</w:t>
      </w:r>
      <w:r w:rsidR="002D296C">
        <w:rPr>
          <w:sz w:val="16"/>
        </w:rPr>
        <w:t xml:space="preserve">n &amp; </w:t>
      </w:r>
      <w:r w:rsidRPr="00E502FC">
        <w:rPr>
          <w:sz w:val="16"/>
        </w:rPr>
        <w:t>BOIC,  de sportverzekering. Meer info via de VGPF privacy verklaring.</w:t>
      </w:r>
    </w:p>
    <w:sectPr w:rsidR="0098607E" w:rsidRPr="00A741F3" w:rsidSect="00721225">
      <w:headerReference w:type="default" r:id="rId10"/>
      <w:footerReference w:type="default" r:id="rId11"/>
      <w:pgSz w:w="11906" w:h="16838"/>
      <w:pgMar w:top="1530" w:right="65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AB46B" w14:textId="77777777" w:rsidR="00B87F39" w:rsidRDefault="00B87F39" w:rsidP="0021165A">
      <w:pPr>
        <w:spacing w:after="0" w:line="240" w:lineRule="auto"/>
      </w:pPr>
      <w:r>
        <w:separator/>
      </w:r>
    </w:p>
  </w:endnote>
  <w:endnote w:type="continuationSeparator" w:id="0">
    <w:p w14:paraId="78B33B20" w14:textId="77777777" w:rsidR="00B87F39" w:rsidRDefault="00B87F39" w:rsidP="0021165A">
      <w:pPr>
        <w:spacing w:after="0" w:line="240" w:lineRule="auto"/>
      </w:pPr>
      <w:r>
        <w:continuationSeparator/>
      </w:r>
    </w:p>
  </w:endnote>
  <w:endnote w:type="continuationNotice" w:id="1">
    <w:p w14:paraId="2F671BB3" w14:textId="77777777" w:rsidR="00B87F39" w:rsidRDefault="00B87F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08ACF" w14:textId="77777777" w:rsidR="005E6EC8" w:rsidRDefault="00667526">
    <w:pPr>
      <w:pStyle w:val="Voettekst"/>
    </w:pPr>
    <w:r w:rsidRPr="005E6EC8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72144C4" wp14:editId="6257ECE4">
              <wp:simplePos x="0" y="0"/>
              <wp:positionH relativeFrom="page">
                <wp:posOffset>12700</wp:posOffset>
              </wp:positionH>
              <wp:positionV relativeFrom="paragraph">
                <wp:posOffset>-286385</wp:posOffset>
              </wp:positionV>
              <wp:extent cx="7531100" cy="908050"/>
              <wp:effectExtent l="0" t="0" r="0" b="635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1100" cy="90805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804B04" id="Rectangle 8" o:spid="_x0000_s1026" style="position:absolute;margin-left:1pt;margin-top:-22.55pt;width:593pt;height:71.5pt;z-index:2516582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" fillcolor="#c5e0b3 [1305]" stroked="f" strokeweight="1pt">
              <w10:wrap anchorx="page"/>
            </v:rect>
          </w:pict>
        </mc:Fallback>
      </mc:AlternateContent>
    </w:r>
    <w:r w:rsidR="005E6EC8">
      <w:rPr>
        <w:rFonts w:ascii="Calibri" w:hAnsi="Calibri" w:cs="Tahoma"/>
        <w:noProof/>
        <w:color w:val="000000"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35AB680C" wp14:editId="0BC3558D">
              <wp:simplePos x="0" y="0"/>
              <wp:positionH relativeFrom="margin">
                <wp:align>center</wp:align>
              </wp:positionH>
              <wp:positionV relativeFrom="paragraph">
                <wp:posOffset>-197485</wp:posOffset>
              </wp:positionV>
              <wp:extent cx="6991350" cy="658495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91350" cy="658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7E1E05" w14:textId="7C66717A" w:rsidR="005E6EC8" w:rsidRDefault="005E6EC8" w:rsidP="005E6EC8">
                          <w:pPr>
                            <w:spacing w:after="0" w:line="240" w:lineRule="auto"/>
                            <w:jc w:val="center"/>
                            <w:rPr>
                              <w:rFonts w:eastAsia="Times New Roman" w:cstheme="minorHAnsi"/>
                              <w:b/>
                              <w:noProof/>
                              <w:color w:val="385623" w:themeColor="accent6" w:themeShade="80"/>
                              <w:szCs w:val="34"/>
                              <w:lang w:eastAsia="nl-NL"/>
                            </w:rPr>
                          </w:pPr>
                          <w:r w:rsidRPr="005E6EC8">
                            <w:rPr>
                              <w:rFonts w:eastAsia="Times New Roman" w:cstheme="minorHAnsi"/>
                              <w:b/>
                              <w:noProof/>
                              <w:color w:val="385623" w:themeColor="accent6" w:themeShade="80"/>
                              <w:sz w:val="28"/>
                              <w:szCs w:val="34"/>
                              <w:lang w:eastAsia="nl-NL"/>
                            </w:rPr>
                            <w:t xml:space="preserve">Secretariaat </w:t>
                          </w:r>
                          <w:r w:rsidR="00D9302D">
                            <w:rPr>
                              <w:rFonts w:eastAsia="Times New Roman" w:cstheme="minorHAnsi"/>
                              <w:b/>
                              <w:noProof/>
                              <w:color w:val="385623" w:themeColor="accent6" w:themeShade="80"/>
                              <w:sz w:val="28"/>
                              <w:szCs w:val="34"/>
                              <w:lang w:eastAsia="nl-NL"/>
                            </w:rPr>
                            <w:t>VGPF</w:t>
                          </w:r>
                          <w:r w:rsidRPr="005E6EC8">
                            <w:rPr>
                              <w:rFonts w:eastAsia="Times New Roman" w:cstheme="minorHAnsi"/>
                              <w:b/>
                              <w:noProof/>
                              <w:color w:val="385623" w:themeColor="accent6" w:themeShade="80"/>
                              <w:sz w:val="28"/>
                              <w:szCs w:val="34"/>
                              <w:lang w:eastAsia="nl-NL"/>
                            </w:rPr>
                            <w:t xml:space="preserve"> v.z.w</w:t>
                          </w:r>
                          <w:r w:rsidR="00D9302D">
                            <w:rPr>
                              <w:rFonts w:eastAsia="Times New Roman" w:cstheme="minorHAnsi"/>
                              <w:b/>
                              <w:noProof/>
                              <w:color w:val="385623" w:themeColor="accent6" w:themeShade="80"/>
                              <w:sz w:val="28"/>
                              <w:szCs w:val="34"/>
                              <w:lang w:eastAsia="nl-NL"/>
                            </w:rPr>
                            <w:t xml:space="preserve"> </w:t>
                          </w:r>
                          <w:r w:rsidR="00D9302D" w:rsidRPr="00D9302D">
                            <w:rPr>
                              <w:rFonts w:eastAsia="Times New Roman" w:cstheme="minorHAnsi"/>
                              <w:noProof/>
                              <w:color w:val="385623" w:themeColor="accent6" w:themeShade="80"/>
                              <w:szCs w:val="34"/>
                              <w:lang w:eastAsia="nl-NL"/>
                            </w:rPr>
                            <w:t>(0417.702.487| RPR Gent)</w:t>
                          </w:r>
                          <w:r w:rsidRPr="00D9302D">
                            <w:rPr>
                              <w:rFonts w:eastAsia="Times New Roman" w:cstheme="minorHAnsi"/>
                              <w:noProof/>
                              <w:color w:val="385623" w:themeColor="accent6" w:themeShade="80"/>
                              <w:sz w:val="28"/>
                              <w:szCs w:val="34"/>
                              <w:lang w:eastAsia="nl-NL"/>
                            </w:rPr>
                            <w:t>:</w:t>
                          </w:r>
                          <w:r w:rsidRPr="005E6EC8">
                            <w:rPr>
                              <w:rFonts w:eastAsia="Times New Roman" w:cstheme="minorHAnsi"/>
                              <w:b/>
                              <w:noProof/>
                              <w:color w:val="385623" w:themeColor="accent6" w:themeShade="80"/>
                              <w:sz w:val="28"/>
                              <w:szCs w:val="34"/>
                              <w:lang w:eastAsia="nl-NL"/>
                            </w:rPr>
                            <w:t xml:space="preserve"> </w:t>
                          </w:r>
                        </w:p>
                        <w:p w14:paraId="69526295" w14:textId="77777777" w:rsidR="005E6EC8" w:rsidRPr="005E6EC8" w:rsidRDefault="005E6EC8" w:rsidP="005E6EC8">
                          <w:pPr>
                            <w:spacing w:after="0" w:line="240" w:lineRule="auto"/>
                            <w:jc w:val="center"/>
                            <w:rPr>
                              <w:rFonts w:eastAsia="Times New Roman" w:cstheme="minorHAnsi"/>
                              <w:b/>
                              <w:noProof/>
                              <w:color w:val="385623" w:themeColor="accent6" w:themeShade="80"/>
                              <w:szCs w:val="34"/>
                              <w:lang w:eastAsia="nl-NL"/>
                            </w:rPr>
                          </w:pPr>
                          <w:r w:rsidRPr="005E6EC8">
                            <w:rPr>
                              <w:rFonts w:eastAsia="Times New Roman" w:cstheme="minorHAnsi"/>
                              <w:noProof/>
                              <w:color w:val="385623" w:themeColor="accent6" w:themeShade="80"/>
                              <w:szCs w:val="34"/>
                              <w:lang w:eastAsia="nl-NL"/>
                            </w:rPr>
                            <w:t xml:space="preserve">Moerenakker 10 – 9070 Heusden   </w:t>
                          </w:r>
                          <w:r w:rsidRPr="005E6EC8">
                            <w:rPr>
                              <w:rFonts w:eastAsia="Times New Roman" w:cstheme="minorHAnsi"/>
                              <w:b/>
                              <w:noProof/>
                              <w:color w:val="385623" w:themeColor="accent6" w:themeShade="80"/>
                              <w:szCs w:val="34"/>
                              <w:lang w:eastAsia="nl-NL"/>
                            </w:rPr>
                            <w:t xml:space="preserve">E-mail: </w:t>
                          </w:r>
                          <w:r w:rsidR="00382394">
                            <w:rPr>
                              <w:rFonts w:eastAsia="Times New Roman" w:cstheme="minorHAnsi"/>
                              <w:noProof/>
                              <w:color w:val="385623" w:themeColor="accent6" w:themeShade="80"/>
                              <w:szCs w:val="34"/>
                              <w:lang w:eastAsia="nl-NL"/>
                            </w:rPr>
                            <w:t>vgpf</w:t>
                          </w:r>
                          <w:r w:rsidRPr="005E6EC8">
                            <w:rPr>
                              <w:rFonts w:eastAsia="Times New Roman" w:cstheme="minorHAnsi"/>
                              <w:noProof/>
                              <w:color w:val="385623" w:themeColor="accent6" w:themeShade="80"/>
                              <w:szCs w:val="34"/>
                              <w:lang w:eastAsia="nl-NL"/>
                            </w:rPr>
                            <w:t>@</w:t>
                          </w:r>
                          <w:r w:rsidR="00382394">
                            <w:rPr>
                              <w:rFonts w:eastAsia="Times New Roman" w:cstheme="minorHAnsi"/>
                              <w:noProof/>
                              <w:color w:val="385623" w:themeColor="accent6" w:themeShade="80"/>
                              <w:szCs w:val="34"/>
                              <w:lang w:eastAsia="nl-NL"/>
                            </w:rPr>
                            <w:t>secretariaat</w:t>
                          </w:r>
                          <w:r w:rsidR="002F2745">
                            <w:rPr>
                              <w:rFonts w:eastAsia="Times New Roman" w:cstheme="minorHAnsi"/>
                              <w:noProof/>
                              <w:color w:val="385623" w:themeColor="accent6" w:themeShade="80"/>
                              <w:szCs w:val="34"/>
                              <w:lang w:eastAsia="nl-NL"/>
                            </w:rPr>
                            <w:t>.be</w:t>
                          </w:r>
                          <w:r w:rsidR="00D9302D" w:rsidRPr="00D9302D">
                            <w:rPr>
                              <w:rFonts w:eastAsia="Times New Roman" w:cstheme="minorHAnsi"/>
                              <w:b/>
                              <w:noProof/>
                              <w:color w:val="385623" w:themeColor="accent6" w:themeShade="80"/>
                              <w:szCs w:val="34"/>
                              <w:lang w:eastAsia="nl-NL"/>
                            </w:rPr>
                            <w:t xml:space="preserve"> </w:t>
                          </w:r>
                        </w:p>
                        <w:p w14:paraId="189CD3E2" w14:textId="77777777" w:rsidR="005E6EC8" w:rsidRPr="005E6EC8" w:rsidRDefault="005E6EC8" w:rsidP="005E6EC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color w:val="385623" w:themeColor="accent6" w:themeShade="80"/>
                              <w:sz w:val="18"/>
                            </w:rPr>
                          </w:pPr>
                          <w:r>
                            <w:rPr>
                              <w:rFonts w:eastAsia="Times New Roman" w:cstheme="minorHAnsi"/>
                              <w:b/>
                              <w:noProof/>
                              <w:color w:val="385623" w:themeColor="accent6" w:themeShade="80"/>
                              <w:szCs w:val="34"/>
                              <w:lang w:eastAsia="nl-NL"/>
                            </w:rPr>
                            <w:t>Bankrekening</w:t>
                          </w:r>
                          <w:r w:rsidRPr="005E6EC8">
                            <w:rPr>
                              <w:rFonts w:eastAsia="Times New Roman" w:cstheme="minorHAnsi"/>
                              <w:b/>
                              <w:noProof/>
                              <w:color w:val="385623" w:themeColor="accent6" w:themeShade="80"/>
                              <w:szCs w:val="34"/>
                              <w:lang w:eastAsia="nl-NL"/>
                            </w:rPr>
                            <w:t>: IBAN:</w:t>
                          </w:r>
                          <w:r>
                            <w:rPr>
                              <w:rFonts w:eastAsia="Times New Roman" w:cstheme="minorHAnsi"/>
                              <w:noProof/>
                              <w:color w:val="385623" w:themeColor="accent6" w:themeShade="80"/>
                              <w:szCs w:val="34"/>
                              <w:lang w:eastAsia="nl-NL"/>
                            </w:rPr>
                            <w:t xml:space="preserve"> </w:t>
                          </w:r>
                          <w:r w:rsidR="00D9302D" w:rsidRPr="00D9302D">
                            <w:rPr>
                              <w:rFonts w:eastAsia="Times New Roman" w:cstheme="minorHAnsi"/>
                              <w:noProof/>
                              <w:color w:val="385623" w:themeColor="accent6" w:themeShade="80"/>
                              <w:szCs w:val="34"/>
                              <w:lang w:eastAsia="nl-NL"/>
                            </w:rPr>
                            <w:t xml:space="preserve">BE21 7390 2211 6203 </w:t>
                          </w:r>
                          <w:r w:rsidR="00D9302D" w:rsidRPr="00D9302D">
                            <w:rPr>
                              <w:rFonts w:eastAsia="Times New Roman" w:cstheme="minorHAnsi"/>
                              <w:b/>
                              <w:noProof/>
                              <w:color w:val="385623" w:themeColor="accent6" w:themeShade="80"/>
                              <w:szCs w:val="34"/>
                              <w:lang w:eastAsia="nl-NL"/>
                            </w:rPr>
                            <w:t>BIC</w:t>
                          </w:r>
                          <w:r w:rsidR="00D9302D" w:rsidRPr="00D9302D">
                            <w:rPr>
                              <w:rFonts w:eastAsia="Times New Roman" w:cstheme="minorHAnsi"/>
                              <w:noProof/>
                              <w:color w:val="385623" w:themeColor="accent6" w:themeShade="80"/>
                              <w:szCs w:val="34"/>
                              <w:lang w:eastAsia="nl-NL"/>
                            </w:rPr>
                            <w:t>: KREDBEB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AB680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0;margin-top:-15.55pt;width:550.5pt;height:51.85pt;z-index:25165824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" filled="f" stroked="f" strokeweight=".5pt">
              <v:textbox>
                <w:txbxContent>
                  <w:p w14:paraId="087E1E05" w14:textId="7C66717A" w:rsidR="005E6EC8" w:rsidRDefault="005E6EC8" w:rsidP="005E6EC8">
                    <w:pPr>
                      <w:spacing w:after="0" w:line="240" w:lineRule="auto"/>
                      <w:jc w:val="center"/>
                      <w:rPr>
                        <w:rFonts w:eastAsia="Times New Roman" w:cstheme="minorHAnsi"/>
                        <w:b/>
                        <w:noProof/>
                        <w:color w:val="385623" w:themeColor="accent6" w:themeShade="80"/>
                        <w:szCs w:val="34"/>
                        <w:lang w:eastAsia="nl-NL"/>
                      </w:rPr>
                    </w:pPr>
                    <w:r w:rsidRPr="005E6EC8">
                      <w:rPr>
                        <w:rFonts w:eastAsia="Times New Roman" w:cstheme="minorHAnsi"/>
                        <w:b/>
                        <w:noProof/>
                        <w:color w:val="385623" w:themeColor="accent6" w:themeShade="80"/>
                        <w:sz w:val="28"/>
                        <w:szCs w:val="34"/>
                        <w:lang w:eastAsia="nl-NL"/>
                      </w:rPr>
                      <w:t xml:space="preserve">Secretariaat </w:t>
                    </w:r>
                    <w:r w:rsidR="00D9302D">
                      <w:rPr>
                        <w:rFonts w:eastAsia="Times New Roman" w:cstheme="minorHAnsi"/>
                        <w:b/>
                        <w:noProof/>
                        <w:color w:val="385623" w:themeColor="accent6" w:themeShade="80"/>
                        <w:sz w:val="28"/>
                        <w:szCs w:val="34"/>
                        <w:lang w:eastAsia="nl-NL"/>
                      </w:rPr>
                      <w:t>VGPF</w:t>
                    </w:r>
                    <w:r w:rsidRPr="005E6EC8">
                      <w:rPr>
                        <w:rFonts w:eastAsia="Times New Roman" w:cstheme="minorHAnsi"/>
                        <w:b/>
                        <w:noProof/>
                        <w:color w:val="385623" w:themeColor="accent6" w:themeShade="80"/>
                        <w:sz w:val="28"/>
                        <w:szCs w:val="34"/>
                        <w:lang w:eastAsia="nl-NL"/>
                      </w:rPr>
                      <w:t xml:space="preserve"> v.z.w</w:t>
                    </w:r>
                    <w:r w:rsidR="00D9302D">
                      <w:rPr>
                        <w:rFonts w:eastAsia="Times New Roman" w:cstheme="minorHAnsi"/>
                        <w:b/>
                        <w:noProof/>
                        <w:color w:val="385623" w:themeColor="accent6" w:themeShade="80"/>
                        <w:sz w:val="28"/>
                        <w:szCs w:val="34"/>
                        <w:lang w:eastAsia="nl-NL"/>
                      </w:rPr>
                      <w:t xml:space="preserve"> </w:t>
                    </w:r>
                    <w:r w:rsidR="00D9302D" w:rsidRPr="00D9302D">
                      <w:rPr>
                        <w:rFonts w:eastAsia="Times New Roman" w:cstheme="minorHAnsi"/>
                        <w:noProof/>
                        <w:color w:val="385623" w:themeColor="accent6" w:themeShade="80"/>
                        <w:szCs w:val="34"/>
                        <w:lang w:eastAsia="nl-NL"/>
                      </w:rPr>
                      <w:t>(0417.702.487| RPR Gent)</w:t>
                    </w:r>
                    <w:r w:rsidRPr="00D9302D">
                      <w:rPr>
                        <w:rFonts w:eastAsia="Times New Roman" w:cstheme="minorHAnsi"/>
                        <w:noProof/>
                        <w:color w:val="385623" w:themeColor="accent6" w:themeShade="80"/>
                        <w:sz w:val="28"/>
                        <w:szCs w:val="34"/>
                        <w:lang w:eastAsia="nl-NL"/>
                      </w:rPr>
                      <w:t>:</w:t>
                    </w:r>
                    <w:r w:rsidRPr="005E6EC8">
                      <w:rPr>
                        <w:rFonts w:eastAsia="Times New Roman" w:cstheme="minorHAnsi"/>
                        <w:b/>
                        <w:noProof/>
                        <w:color w:val="385623" w:themeColor="accent6" w:themeShade="80"/>
                        <w:sz w:val="28"/>
                        <w:szCs w:val="34"/>
                        <w:lang w:eastAsia="nl-NL"/>
                      </w:rPr>
                      <w:t xml:space="preserve"> </w:t>
                    </w:r>
                  </w:p>
                  <w:p w14:paraId="69526295" w14:textId="77777777" w:rsidR="005E6EC8" w:rsidRPr="005E6EC8" w:rsidRDefault="005E6EC8" w:rsidP="005E6EC8">
                    <w:pPr>
                      <w:spacing w:after="0" w:line="240" w:lineRule="auto"/>
                      <w:jc w:val="center"/>
                      <w:rPr>
                        <w:rFonts w:eastAsia="Times New Roman" w:cstheme="minorHAnsi"/>
                        <w:b/>
                        <w:noProof/>
                        <w:color w:val="385623" w:themeColor="accent6" w:themeShade="80"/>
                        <w:szCs w:val="34"/>
                        <w:lang w:eastAsia="nl-NL"/>
                      </w:rPr>
                    </w:pPr>
                    <w:r w:rsidRPr="005E6EC8">
                      <w:rPr>
                        <w:rFonts w:eastAsia="Times New Roman" w:cstheme="minorHAnsi"/>
                        <w:noProof/>
                        <w:color w:val="385623" w:themeColor="accent6" w:themeShade="80"/>
                        <w:szCs w:val="34"/>
                        <w:lang w:eastAsia="nl-NL"/>
                      </w:rPr>
                      <w:t xml:space="preserve">Moerenakker 10 – 9070 Heusden   </w:t>
                    </w:r>
                    <w:r w:rsidRPr="005E6EC8">
                      <w:rPr>
                        <w:rFonts w:eastAsia="Times New Roman" w:cstheme="minorHAnsi"/>
                        <w:b/>
                        <w:noProof/>
                        <w:color w:val="385623" w:themeColor="accent6" w:themeShade="80"/>
                        <w:szCs w:val="34"/>
                        <w:lang w:eastAsia="nl-NL"/>
                      </w:rPr>
                      <w:t xml:space="preserve">E-mail: </w:t>
                    </w:r>
                    <w:r w:rsidR="00382394">
                      <w:rPr>
                        <w:rFonts w:eastAsia="Times New Roman" w:cstheme="minorHAnsi"/>
                        <w:noProof/>
                        <w:color w:val="385623" w:themeColor="accent6" w:themeShade="80"/>
                        <w:szCs w:val="34"/>
                        <w:lang w:eastAsia="nl-NL"/>
                      </w:rPr>
                      <w:t>vgpf</w:t>
                    </w:r>
                    <w:r w:rsidRPr="005E6EC8">
                      <w:rPr>
                        <w:rFonts w:eastAsia="Times New Roman" w:cstheme="minorHAnsi"/>
                        <w:noProof/>
                        <w:color w:val="385623" w:themeColor="accent6" w:themeShade="80"/>
                        <w:szCs w:val="34"/>
                        <w:lang w:eastAsia="nl-NL"/>
                      </w:rPr>
                      <w:t>@</w:t>
                    </w:r>
                    <w:r w:rsidR="00382394">
                      <w:rPr>
                        <w:rFonts w:eastAsia="Times New Roman" w:cstheme="minorHAnsi"/>
                        <w:noProof/>
                        <w:color w:val="385623" w:themeColor="accent6" w:themeShade="80"/>
                        <w:szCs w:val="34"/>
                        <w:lang w:eastAsia="nl-NL"/>
                      </w:rPr>
                      <w:t>secretariaat</w:t>
                    </w:r>
                    <w:r w:rsidR="002F2745">
                      <w:rPr>
                        <w:rFonts w:eastAsia="Times New Roman" w:cstheme="minorHAnsi"/>
                        <w:noProof/>
                        <w:color w:val="385623" w:themeColor="accent6" w:themeShade="80"/>
                        <w:szCs w:val="34"/>
                        <w:lang w:eastAsia="nl-NL"/>
                      </w:rPr>
                      <w:t>.be</w:t>
                    </w:r>
                    <w:r w:rsidR="00D9302D" w:rsidRPr="00D9302D">
                      <w:rPr>
                        <w:rFonts w:eastAsia="Times New Roman" w:cstheme="minorHAnsi"/>
                        <w:b/>
                        <w:noProof/>
                        <w:color w:val="385623" w:themeColor="accent6" w:themeShade="80"/>
                        <w:szCs w:val="34"/>
                        <w:lang w:eastAsia="nl-NL"/>
                      </w:rPr>
                      <w:t xml:space="preserve"> </w:t>
                    </w:r>
                  </w:p>
                  <w:p w14:paraId="189CD3E2" w14:textId="77777777" w:rsidR="005E6EC8" w:rsidRPr="005E6EC8" w:rsidRDefault="005E6EC8" w:rsidP="005E6EC8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color w:val="385623" w:themeColor="accent6" w:themeShade="80"/>
                        <w:sz w:val="18"/>
                      </w:rPr>
                    </w:pPr>
                    <w:r>
                      <w:rPr>
                        <w:rFonts w:eastAsia="Times New Roman" w:cstheme="minorHAnsi"/>
                        <w:b/>
                        <w:noProof/>
                        <w:color w:val="385623" w:themeColor="accent6" w:themeShade="80"/>
                        <w:szCs w:val="34"/>
                        <w:lang w:eastAsia="nl-NL"/>
                      </w:rPr>
                      <w:t>Bankrekening</w:t>
                    </w:r>
                    <w:r w:rsidRPr="005E6EC8">
                      <w:rPr>
                        <w:rFonts w:eastAsia="Times New Roman" w:cstheme="minorHAnsi"/>
                        <w:b/>
                        <w:noProof/>
                        <w:color w:val="385623" w:themeColor="accent6" w:themeShade="80"/>
                        <w:szCs w:val="34"/>
                        <w:lang w:eastAsia="nl-NL"/>
                      </w:rPr>
                      <w:t>: IBAN:</w:t>
                    </w:r>
                    <w:r>
                      <w:rPr>
                        <w:rFonts w:eastAsia="Times New Roman" w:cstheme="minorHAnsi"/>
                        <w:noProof/>
                        <w:color w:val="385623" w:themeColor="accent6" w:themeShade="80"/>
                        <w:szCs w:val="34"/>
                        <w:lang w:eastAsia="nl-NL"/>
                      </w:rPr>
                      <w:t xml:space="preserve"> </w:t>
                    </w:r>
                    <w:r w:rsidR="00D9302D" w:rsidRPr="00D9302D">
                      <w:rPr>
                        <w:rFonts w:eastAsia="Times New Roman" w:cstheme="minorHAnsi"/>
                        <w:noProof/>
                        <w:color w:val="385623" w:themeColor="accent6" w:themeShade="80"/>
                        <w:szCs w:val="34"/>
                        <w:lang w:eastAsia="nl-NL"/>
                      </w:rPr>
                      <w:t xml:space="preserve">BE21 7390 2211 6203 </w:t>
                    </w:r>
                    <w:r w:rsidR="00D9302D" w:rsidRPr="00D9302D">
                      <w:rPr>
                        <w:rFonts w:eastAsia="Times New Roman" w:cstheme="minorHAnsi"/>
                        <w:b/>
                        <w:noProof/>
                        <w:color w:val="385623" w:themeColor="accent6" w:themeShade="80"/>
                        <w:szCs w:val="34"/>
                        <w:lang w:eastAsia="nl-NL"/>
                      </w:rPr>
                      <w:t>BIC</w:t>
                    </w:r>
                    <w:r w:rsidR="00D9302D" w:rsidRPr="00D9302D">
                      <w:rPr>
                        <w:rFonts w:eastAsia="Times New Roman" w:cstheme="minorHAnsi"/>
                        <w:noProof/>
                        <w:color w:val="385623" w:themeColor="accent6" w:themeShade="80"/>
                        <w:szCs w:val="34"/>
                        <w:lang w:eastAsia="nl-NL"/>
                      </w:rPr>
                      <w:t>: KREDBEBB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E6EC8" w:rsidRPr="005E6EC8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2C86F5BB" wp14:editId="508DD469">
              <wp:simplePos x="0" y="0"/>
              <wp:positionH relativeFrom="column">
                <wp:posOffset>-887095</wp:posOffset>
              </wp:positionH>
              <wp:positionV relativeFrom="paragraph">
                <wp:posOffset>-285750</wp:posOffset>
              </wp:positionV>
              <wp:extent cx="7531100" cy="0"/>
              <wp:effectExtent l="0" t="0" r="317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311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64177A" id="Straight Connector 9" o:spid="_x0000_s1026" style="position:absolute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85pt,-22.5pt" to="523.15pt,-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" strokecolor="#375623 [1609]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1F0AD" w14:textId="77777777" w:rsidR="00B87F39" w:rsidRDefault="00B87F39" w:rsidP="0021165A">
      <w:pPr>
        <w:spacing w:after="0" w:line="240" w:lineRule="auto"/>
      </w:pPr>
      <w:r>
        <w:separator/>
      </w:r>
    </w:p>
  </w:footnote>
  <w:footnote w:type="continuationSeparator" w:id="0">
    <w:p w14:paraId="205BC6BF" w14:textId="77777777" w:rsidR="00B87F39" w:rsidRDefault="00B87F39" w:rsidP="0021165A">
      <w:pPr>
        <w:spacing w:after="0" w:line="240" w:lineRule="auto"/>
      </w:pPr>
      <w:r>
        <w:continuationSeparator/>
      </w:r>
    </w:p>
  </w:footnote>
  <w:footnote w:type="continuationNotice" w:id="1">
    <w:p w14:paraId="01F4A94B" w14:textId="77777777" w:rsidR="00B87F39" w:rsidRDefault="00B87F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1F44B" w14:textId="712B368E" w:rsidR="0021165A" w:rsidRDefault="000D7B1C">
    <w:pPr>
      <w:pStyle w:val="Koptekst"/>
    </w:pPr>
    <w:r>
      <w:rPr>
        <w:rFonts w:ascii="Calibri" w:hAnsi="Calibri" w:cs="Tahoma"/>
        <w:noProof/>
        <w:color w:val="000000"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F7086" wp14:editId="75A69316">
              <wp:simplePos x="0" y="0"/>
              <wp:positionH relativeFrom="page">
                <wp:posOffset>2674620</wp:posOffset>
              </wp:positionH>
              <wp:positionV relativeFrom="paragraph">
                <wp:posOffset>-327660</wp:posOffset>
              </wp:positionV>
              <wp:extent cx="4786630" cy="65849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86630" cy="658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D703EF" w14:textId="77777777" w:rsidR="0021165A" w:rsidRPr="000D7B1C" w:rsidRDefault="0021165A" w:rsidP="0021165A">
                          <w:pPr>
                            <w:pStyle w:val="Kop2"/>
                            <w:rPr>
                              <w:rFonts w:asciiTheme="minorHAnsi" w:hAnsiTheme="minorHAnsi" w:cstheme="minorHAnsi"/>
                              <w:color w:val="385623" w:themeColor="accent6" w:themeShade="80"/>
                              <w:szCs w:val="28"/>
                              <w:lang w:val="nl-BE" w:eastAsia="nl-BE"/>
                            </w:rPr>
                          </w:pPr>
                          <w:r w:rsidRPr="000D7B1C">
                            <w:rPr>
                              <w:rFonts w:asciiTheme="minorHAnsi" w:hAnsiTheme="minorHAnsi" w:cstheme="minorHAnsi"/>
                              <w:b/>
                              <w:noProof/>
                              <w:color w:val="385623" w:themeColor="accent6" w:themeShade="80"/>
                              <w:szCs w:val="28"/>
                              <w:lang w:val="nl-BE"/>
                            </w:rPr>
                            <w:t>Vlaamse Gewichtheffers en Powerlifting Federatie v.z.w</w:t>
                          </w:r>
                        </w:p>
                        <w:p w14:paraId="4FBEAABC" w14:textId="77777777" w:rsidR="0021165A" w:rsidRPr="0021165A" w:rsidRDefault="0021165A" w:rsidP="0021165A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color w:val="385623" w:themeColor="accent6" w:themeShade="80"/>
                              <w:sz w:val="32"/>
                            </w:rPr>
                          </w:pPr>
                          <w:r w:rsidRPr="0021165A">
                            <w:rPr>
                              <w:rFonts w:cstheme="minorHAnsi"/>
                              <w:b/>
                              <w:noProof/>
                              <w:color w:val="385623" w:themeColor="accent6" w:themeShade="80"/>
                            </w:rPr>
                            <w:t>Aangesloten bij K.B.G.V. - IWF - EWF - IPF - EP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F708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10.6pt;margin-top:-25.8pt;width:376.9pt;height:51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" filled="f" stroked="f" strokeweight=".5pt">
              <v:textbox>
                <w:txbxContent>
                  <w:p w14:paraId="2CD703EF" w14:textId="77777777" w:rsidR="0021165A" w:rsidRPr="000D7B1C" w:rsidRDefault="0021165A" w:rsidP="0021165A">
                    <w:pPr>
                      <w:pStyle w:val="Kop2"/>
                      <w:rPr>
                        <w:rFonts w:asciiTheme="minorHAnsi" w:hAnsiTheme="minorHAnsi" w:cstheme="minorHAnsi"/>
                        <w:color w:val="385623" w:themeColor="accent6" w:themeShade="80"/>
                        <w:szCs w:val="28"/>
                        <w:lang w:val="nl-BE" w:eastAsia="nl-BE"/>
                      </w:rPr>
                    </w:pPr>
                    <w:r w:rsidRPr="000D7B1C">
                      <w:rPr>
                        <w:rFonts w:asciiTheme="minorHAnsi" w:hAnsiTheme="minorHAnsi" w:cstheme="minorHAnsi"/>
                        <w:b/>
                        <w:noProof/>
                        <w:color w:val="385623" w:themeColor="accent6" w:themeShade="80"/>
                        <w:szCs w:val="28"/>
                        <w:lang w:val="nl-BE"/>
                      </w:rPr>
                      <w:t>Vlaamse Gewichtheffers en Powerlifting Federatie v.z.w</w:t>
                    </w:r>
                  </w:p>
                  <w:p w14:paraId="4FBEAABC" w14:textId="77777777" w:rsidR="0021165A" w:rsidRPr="0021165A" w:rsidRDefault="0021165A" w:rsidP="0021165A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color w:val="385623" w:themeColor="accent6" w:themeShade="80"/>
                        <w:sz w:val="32"/>
                      </w:rPr>
                    </w:pPr>
                    <w:r w:rsidRPr="0021165A">
                      <w:rPr>
                        <w:rFonts w:cstheme="minorHAnsi"/>
                        <w:b/>
                        <w:noProof/>
                        <w:color w:val="385623" w:themeColor="accent6" w:themeShade="80"/>
                      </w:rPr>
                      <w:t>Aangesloten bij K.B.G.V. - IWF - EWF - IPF - EPF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F5F547F" wp14:editId="28B8C98B">
              <wp:simplePos x="0" y="0"/>
              <wp:positionH relativeFrom="column">
                <wp:posOffset>-884555</wp:posOffset>
              </wp:positionH>
              <wp:positionV relativeFrom="paragraph">
                <wp:posOffset>-441960</wp:posOffset>
              </wp:positionV>
              <wp:extent cx="2247900" cy="891540"/>
              <wp:effectExtent l="0" t="0" r="0" b="381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7900" cy="89154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DD96CD" w14:textId="27783B1B" w:rsidR="000D7B1C" w:rsidRDefault="000D7B1C" w:rsidP="000D7B1C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B2DAFC" wp14:editId="392A5128">
                                <wp:extent cx="1969135" cy="778510"/>
                                <wp:effectExtent l="0" t="0" r="0" b="2540"/>
                                <wp:docPr id="2" name="Afbeelding 2" descr="Afbeelding met tekst&#10;&#10;Automatisch gegenereerde beschrijvi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Afbeelding 2" descr="Afbeelding met tekst&#10;&#10;Automatisch gegenereerde beschrijvi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69135" cy="7785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5F547F" id="Rectangle 5" o:spid="_x0000_s1027" style="position:absolute;margin-left:-69.65pt;margin-top:-34.8pt;width:177pt;height:70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" fillcolor="#c5e0b3 [1305]" stroked="f" strokeweight="1pt">
              <v:textbox>
                <w:txbxContent>
                  <w:p w14:paraId="2DDD96CD" w14:textId="27783B1B" w:rsidR="000D7B1C" w:rsidRDefault="000D7B1C" w:rsidP="000D7B1C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0B2DAFC" wp14:editId="392A5128">
                          <wp:extent cx="1969135" cy="778510"/>
                          <wp:effectExtent l="0" t="0" r="0" b="2540"/>
                          <wp:docPr id="2" name="Afbeelding 2" descr="Afbeelding met tekst&#10;&#10;Automatisch gegenereerde beschrijvi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Afbeelding 2" descr="Afbeelding met tekst&#10;&#10;Automatisch gegenereerde beschrijvi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69135" cy="778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D250B5">
      <w:rPr>
        <w:rFonts w:ascii="Calibri" w:hAnsi="Calibri" w:cs="Tahoma"/>
        <w:noProof/>
        <w:color w:val="000000"/>
        <w:sz w:val="32"/>
        <w:szCs w:val="32"/>
        <w:lang w:eastAsia="nl-BE"/>
      </w:rPr>
      <w:t xml:space="preserve"> </w:t>
    </w:r>
    <w:r w:rsidR="0021165A">
      <w:rPr>
        <w:rFonts w:ascii="Calibri" w:hAnsi="Calibri" w:cs="Tahoma"/>
        <w:noProof/>
        <w:color w:val="000000"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0CEAE7" wp14:editId="6E0F85EA">
              <wp:simplePos x="0" y="0"/>
              <wp:positionH relativeFrom="column">
                <wp:posOffset>-887095</wp:posOffset>
              </wp:positionH>
              <wp:positionV relativeFrom="paragraph">
                <wp:posOffset>439420</wp:posOffset>
              </wp:positionV>
              <wp:extent cx="753110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311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748262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85pt,34.6pt" to="523.1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" strokecolor="#375623 [1609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24239"/>
    <w:multiLevelType w:val="hybridMultilevel"/>
    <w:tmpl w:val="6840C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9C523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B0CEA"/>
    <w:multiLevelType w:val="hybridMultilevel"/>
    <w:tmpl w:val="22544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125799"/>
    <w:multiLevelType w:val="hybridMultilevel"/>
    <w:tmpl w:val="BAC82C50"/>
    <w:lvl w:ilvl="0" w:tplc="B96CE4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65A"/>
    <w:rsid w:val="00012E92"/>
    <w:rsid w:val="000C0ABA"/>
    <w:rsid w:val="000C2E9F"/>
    <w:rsid w:val="000D719B"/>
    <w:rsid w:val="000D7B1C"/>
    <w:rsid w:val="000E5BA9"/>
    <w:rsid w:val="00111957"/>
    <w:rsid w:val="00123540"/>
    <w:rsid w:val="00145B60"/>
    <w:rsid w:val="001644E0"/>
    <w:rsid w:val="00171AFB"/>
    <w:rsid w:val="001C6F5F"/>
    <w:rsid w:val="001E596E"/>
    <w:rsid w:val="0021165A"/>
    <w:rsid w:val="002319B8"/>
    <w:rsid w:val="00232A23"/>
    <w:rsid w:val="00257D25"/>
    <w:rsid w:val="002738A8"/>
    <w:rsid w:val="00277237"/>
    <w:rsid w:val="002B45DF"/>
    <w:rsid w:val="002B6CB6"/>
    <w:rsid w:val="002C57A2"/>
    <w:rsid w:val="002D296C"/>
    <w:rsid w:val="002E0752"/>
    <w:rsid w:val="002F2745"/>
    <w:rsid w:val="00337283"/>
    <w:rsid w:val="00353C77"/>
    <w:rsid w:val="00382394"/>
    <w:rsid w:val="003A352F"/>
    <w:rsid w:val="003B603E"/>
    <w:rsid w:val="00406E8F"/>
    <w:rsid w:val="00411576"/>
    <w:rsid w:val="00433CDF"/>
    <w:rsid w:val="00472511"/>
    <w:rsid w:val="004767EE"/>
    <w:rsid w:val="00495A4E"/>
    <w:rsid w:val="004A289C"/>
    <w:rsid w:val="004E18C6"/>
    <w:rsid w:val="00504884"/>
    <w:rsid w:val="00566C14"/>
    <w:rsid w:val="005921DA"/>
    <w:rsid w:val="005B7A02"/>
    <w:rsid w:val="005E29ED"/>
    <w:rsid w:val="005E6EC8"/>
    <w:rsid w:val="006262D1"/>
    <w:rsid w:val="00663535"/>
    <w:rsid w:val="00667526"/>
    <w:rsid w:val="00671FC4"/>
    <w:rsid w:val="00697CC3"/>
    <w:rsid w:val="007149FF"/>
    <w:rsid w:val="0071599D"/>
    <w:rsid w:val="00721225"/>
    <w:rsid w:val="007376D6"/>
    <w:rsid w:val="007740C1"/>
    <w:rsid w:val="00774829"/>
    <w:rsid w:val="0078032F"/>
    <w:rsid w:val="007A3426"/>
    <w:rsid w:val="007B3320"/>
    <w:rsid w:val="007E4C72"/>
    <w:rsid w:val="00815742"/>
    <w:rsid w:val="008165B7"/>
    <w:rsid w:val="00866D47"/>
    <w:rsid w:val="008B63C3"/>
    <w:rsid w:val="008D6188"/>
    <w:rsid w:val="008E1B06"/>
    <w:rsid w:val="009167D3"/>
    <w:rsid w:val="00932A39"/>
    <w:rsid w:val="00960526"/>
    <w:rsid w:val="00984E03"/>
    <w:rsid w:val="0098607E"/>
    <w:rsid w:val="0099010C"/>
    <w:rsid w:val="00993960"/>
    <w:rsid w:val="009A0455"/>
    <w:rsid w:val="009A4BBF"/>
    <w:rsid w:val="009B375F"/>
    <w:rsid w:val="009C2044"/>
    <w:rsid w:val="009C3166"/>
    <w:rsid w:val="00A07B33"/>
    <w:rsid w:val="00A30E11"/>
    <w:rsid w:val="00A72310"/>
    <w:rsid w:val="00A741F3"/>
    <w:rsid w:val="00AC572E"/>
    <w:rsid w:val="00B14D29"/>
    <w:rsid w:val="00B87F39"/>
    <w:rsid w:val="00BE3241"/>
    <w:rsid w:val="00BE4EC6"/>
    <w:rsid w:val="00C15AD2"/>
    <w:rsid w:val="00C941C0"/>
    <w:rsid w:val="00CC0252"/>
    <w:rsid w:val="00D250B5"/>
    <w:rsid w:val="00D35683"/>
    <w:rsid w:val="00D37197"/>
    <w:rsid w:val="00D41271"/>
    <w:rsid w:val="00D506DF"/>
    <w:rsid w:val="00D9302D"/>
    <w:rsid w:val="00D93D56"/>
    <w:rsid w:val="00DA0FA2"/>
    <w:rsid w:val="00E502FC"/>
    <w:rsid w:val="00E768CB"/>
    <w:rsid w:val="00EA7A03"/>
    <w:rsid w:val="00ED6E0A"/>
    <w:rsid w:val="00EE26BC"/>
    <w:rsid w:val="00EE491B"/>
    <w:rsid w:val="00F13053"/>
    <w:rsid w:val="00F23052"/>
    <w:rsid w:val="00F7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1AFBB"/>
  <w15:chartTrackingRefBased/>
  <w15:docId w15:val="{DD77C791-A204-4886-BB30-730F10AF6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1165A"/>
    <w:pPr>
      <w:spacing w:after="200" w:line="276" w:lineRule="auto"/>
    </w:pPr>
  </w:style>
  <w:style w:type="paragraph" w:styleId="Kop2">
    <w:name w:val="heading 2"/>
    <w:basedOn w:val="Standaard"/>
    <w:next w:val="Standaard"/>
    <w:link w:val="Kop2Char"/>
    <w:qFormat/>
    <w:rsid w:val="0021165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val="fr-BE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11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1165A"/>
  </w:style>
  <w:style w:type="paragraph" w:styleId="Voettekst">
    <w:name w:val="footer"/>
    <w:basedOn w:val="Standaard"/>
    <w:link w:val="VoettekstChar"/>
    <w:uiPriority w:val="99"/>
    <w:unhideWhenUsed/>
    <w:rsid w:val="00211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165A"/>
  </w:style>
  <w:style w:type="character" w:customStyle="1" w:styleId="Kop2Char">
    <w:name w:val="Kop 2 Char"/>
    <w:basedOn w:val="Standaardalinea-lettertype"/>
    <w:link w:val="Kop2"/>
    <w:rsid w:val="0021165A"/>
    <w:rPr>
      <w:rFonts w:ascii="Times New Roman" w:eastAsia="Times New Roman" w:hAnsi="Times New Roman" w:cs="Times New Roman"/>
      <w:sz w:val="28"/>
      <w:szCs w:val="20"/>
      <w:lang w:val="fr-BE" w:eastAsia="nl-NL"/>
    </w:rPr>
  </w:style>
  <w:style w:type="character" w:styleId="Hyperlink">
    <w:name w:val="Hyperlink"/>
    <w:basedOn w:val="Standaardalinea-lettertype"/>
    <w:uiPriority w:val="99"/>
    <w:unhideWhenUsed/>
    <w:rsid w:val="002C57A2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433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D6188"/>
    <w:pPr>
      <w:ind w:left="720"/>
      <w:contextualSpacing/>
    </w:pPr>
  </w:style>
  <w:style w:type="character" w:styleId="Vermelding">
    <w:name w:val="Mention"/>
    <w:basedOn w:val="Standaardalinea-lettertype"/>
    <w:uiPriority w:val="99"/>
    <w:semiHidden/>
    <w:unhideWhenUsed/>
    <w:rsid w:val="008D618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DCFBB-0B4E-4E27-9B68-C997A740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Vandenabeele</dc:creator>
  <cp:keywords/>
  <dc:description/>
  <cp:lastModifiedBy>Jord Gabriel</cp:lastModifiedBy>
  <cp:revision>5</cp:revision>
  <cp:lastPrinted>2022-01-20T13:05:00Z</cp:lastPrinted>
  <dcterms:created xsi:type="dcterms:W3CDTF">2022-01-26T08:40:00Z</dcterms:created>
  <dcterms:modified xsi:type="dcterms:W3CDTF">2022-02-10T15:34:00Z</dcterms:modified>
</cp:coreProperties>
</file>